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5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93"/>
        <w:gridCol w:w="991"/>
        <w:gridCol w:w="992"/>
        <w:gridCol w:w="1002"/>
        <w:gridCol w:w="993"/>
        <w:gridCol w:w="992"/>
        <w:gridCol w:w="982"/>
        <w:gridCol w:w="10"/>
        <w:gridCol w:w="1266"/>
        <w:gridCol w:w="1134"/>
        <w:gridCol w:w="992"/>
        <w:gridCol w:w="1134"/>
        <w:gridCol w:w="992"/>
        <w:gridCol w:w="993"/>
        <w:gridCol w:w="1275"/>
        <w:gridCol w:w="1134"/>
      </w:tblGrid>
      <w:tr w:rsidR="00332E82" w14:paraId="7E96F4C9" w14:textId="77777777" w:rsidTr="00332E82">
        <w:trPr>
          <w:trHeight w:val="52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5C85EECC" w14:textId="77777777" w:rsidR="00332E82" w:rsidRPr="00DC01F2" w:rsidRDefault="00332E82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1926ECBE" w14:textId="77777777" w:rsidR="00332E82" w:rsidRPr="00DC01F2" w:rsidRDefault="00332E82" w:rsidP="00F26127">
            <w:pPr>
              <w:rPr>
                <w:lang w:val="en-GB"/>
              </w:rPr>
            </w:pPr>
          </w:p>
          <w:p w14:paraId="0554E655" w14:textId="77777777" w:rsidR="00332E82" w:rsidRPr="00DC01F2" w:rsidRDefault="00332E82" w:rsidP="00F26127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2514EBED" w14:textId="77777777" w:rsidR="00332E82" w:rsidRPr="00DC01F2" w:rsidRDefault="00332E82" w:rsidP="00F26127">
            <w:pPr>
              <w:rPr>
                <w:lang w:val="en-GB"/>
              </w:rPr>
            </w:pPr>
          </w:p>
          <w:p w14:paraId="2EAB9A8C" w14:textId="43F55105" w:rsidR="00332E82" w:rsidRPr="00DC01F2" w:rsidRDefault="00332E82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59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81F2A" w14:textId="77777777" w:rsidR="00332E82" w:rsidRDefault="00332E82" w:rsidP="00F26127">
            <w:pPr>
              <w:jc w:val="center"/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44DDC" w14:textId="2D8235D6" w:rsidR="00332E82" w:rsidRPr="00DC01F2" w:rsidRDefault="00332E82" w:rsidP="00F26127">
            <w:pPr>
              <w:jc w:val="center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BF685" w14:textId="1E728736" w:rsidR="00332E82" w:rsidRPr="00DC01F2" w:rsidRDefault="00332E82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tifica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E9CAA" w14:textId="77777777" w:rsidR="00332E82" w:rsidRPr="00DC01F2" w:rsidRDefault="00332E82" w:rsidP="00F2612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ubGroup</w:t>
            </w:r>
            <w:proofErr w:type="spellEnd"/>
          </w:p>
        </w:tc>
      </w:tr>
      <w:tr w:rsidR="00C80AA6" w14:paraId="4407A64D" w14:textId="77777777" w:rsidTr="00332E82">
        <w:trPr>
          <w:trHeight w:val="524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039B165" w14:textId="77777777" w:rsidR="00C80AA6" w:rsidRPr="00DC01F2" w:rsidRDefault="00C80AA6" w:rsidP="00C80AA6">
            <w:pPr>
              <w:rPr>
                <w:lang w:val="en-GB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9D703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4057123C" w14:textId="193A87C7" w:rsidR="00C80AA6" w:rsidRPr="00DC01F2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BBB" w14:textId="06E2A847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3590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3CD6DB5C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44949CC9" w14:textId="19AA309D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A2DE3" w14:textId="788160E2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oinUserGroup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DCA6E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1A8F4B63" w14:textId="109BB0D6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ProjectUser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28BDFF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  <w:p w14:paraId="032F3C31" w14:textId="380DD7BF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Notificatio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A9AC0" w14:textId="03273359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finit</w:t>
            </w:r>
            <w:r w:rsidR="00721BF2">
              <w:rPr>
                <w:lang w:val="en-GB"/>
              </w:rPr>
              <w:t>y</w:t>
            </w:r>
          </w:p>
          <w:p w14:paraId="7B206396" w14:textId="11E98652" w:rsid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Report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CB260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u</w:t>
            </w:r>
            <w:proofErr w:type="gramEnd"/>
            <w:r>
              <w:rPr>
                <w:lang w:val="en-GB"/>
              </w:rPr>
              <w:t xml:space="preserve">: </w:t>
            </w:r>
          </w:p>
          <w:p w14:paraId="064BDA5A" w14:textId="2293D93B" w:rsidR="00C80AA6" w:rsidRPr="00DC01F2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24E45" w14:textId="5950593D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DCAF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D31E556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ctAs</w:t>
            </w:r>
            <w:proofErr w:type="spellEnd"/>
          </w:p>
          <w:p w14:paraId="61703A16" w14:textId="5E38042F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>p: Projec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3021C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6384B5D3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78778C8A" w14:textId="75404EB1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8CC5F0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in</w:t>
            </w:r>
          </w:p>
          <w:p w14:paraId="3D925451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1D577462" w14:textId="31B96FE2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D648A2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ndNotifi</w:t>
            </w:r>
            <w:proofErr w:type="spellEnd"/>
          </w:p>
          <w:p w14:paraId="2E4A362D" w14:textId="79AD32E2" w:rsidR="00C80AA6" w:rsidRPr="00DC01F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cation(</w:t>
            </w:r>
            <w:proofErr w:type="gramEnd"/>
            <w:r>
              <w:rPr>
                <w:lang w:val="en-GB"/>
              </w:rPr>
              <w:t xml:space="preserve">users: </w:t>
            </w:r>
            <w:proofErr w:type="spellStart"/>
            <w:r>
              <w:rPr>
                <w:lang w:val="en-GB"/>
              </w:rPr>
              <w:t>ArrayLis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91EEBE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Subgroup</w:t>
            </w:r>
            <w:proofErr w:type="spellEnd"/>
          </w:p>
          <w:p w14:paraId="43B6FA33" w14:textId="0D80A3ED" w:rsidR="00C80AA6" w:rsidRPr="00DC01F2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u: User)</w:t>
            </w:r>
          </w:p>
        </w:tc>
      </w:tr>
      <w:tr w:rsidR="00C80AA6" w:rsidRPr="006B3EA6" w14:paraId="1B67E7EE" w14:textId="77777777" w:rsidTr="00332E82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3AB97" w14:textId="77777777" w:rsidR="00C80AA6" w:rsidRPr="0027670E" w:rsidRDefault="00C80AA6" w:rsidP="00866A68">
            <w:pPr>
              <w:jc w:val="center"/>
              <w:rPr>
                <w:lang w:val="en-US"/>
              </w:rPr>
            </w:pPr>
            <w:r w:rsidRPr="0027670E">
              <w:rPr>
                <w:lang w:val="en-US"/>
              </w:rPr>
              <w:t>The user must be reg</w:t>
            </w:r>
            <w:r>
              <w:rPr>
                <w:lang w:val="en-US"/>
              </w:rPr>
              <w:t>istered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AB4F7" w14:textId="4AB64BEE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F13C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69FA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5B6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B404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0343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F3681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EFD20" w14:textId="24997392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19A1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0C8D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6605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8B5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E50B" w14:textId="5138A023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F9C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58A9BC84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395A77" w14:textId="77777777" w:rsidR="00C80AA6" w:rsidRPr="0027670E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ban or unba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09299" w14:textId="54867F4C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877BC" w14:textId="1B1D77B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646F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DE34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5CBD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74A6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29592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9491A" w14:textId="6DED92E5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6303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418D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A347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CA2A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9F668" w14:textId="529CA6B3" w:rsidR="00C80AA6" w:rsidRPr="0027670E" w:rsidRDefault="00C80AA6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ED9F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332E82" w14:paraId="1EFB079D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B20BEB" w14:textId="6DACF88F" w:rsidR="00C80AA6" w:rsidRPr="0027670E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reject a petition to join the desktop app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FE26F" w14:textId="46CE5BF4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48113" w14:textId="2172547A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86D0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C599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52BC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FFB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E4575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C4C4D" w14:textId="234DC752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800D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5DE6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C1A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C1D8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49EA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9659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6B3EA6" w14:paraId="004ED0C2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5FC344" w14:textId="0B9F06BA" w:rsidR="00C80AA6" w:rsidRPr="0027670E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9C0FA8">
              <w:rPr>
                <w:lang w:val="en-US"/>
              </w:rPr>
              <w:t xml:space="preserve">person </w:t>
            </w:r>
            <w:r>
              <w:rPr>
                <w:lang w:val="en-US"/>
              </w:rPr>
              <w:t xml:space="preserve">can </w:t>
            </w:r>
            <w:r w:rsidRPr="009C0FA8">
              <w:rPr>
                <w:lang w:val="en-US"/>
              </w:rPr>
              <w:t xml:space="preserve">just </w:t>
            </w:r>
            <w:r>
              <w:rPr>
                <w:lang w:val="en-US"/>
              </w:rPr>
              <w:t xml:space="preserve">register </w:t>
            </w:r>
            <w:r w:rsidRPr="009C0FA8">
              <w:rPr>
                <w:lang w:val="en-US"/>
              </w:rPr>
              <w:t>onc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2C82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2091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3069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02C1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83D6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064D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70A25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88A75" w14:textId="47F6F061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495E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6977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D184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4AA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EF2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C5C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6A5ADDC0" w14:textId="77777777" w:rsidTr="00332E82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AB5A98" w14:textId="77777777" w:rsidR="00C80AA6" w:rsidRPr="009C0FA8" w:rsidRDefault="00C80AA6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Users can only see the groups</w:t>
            </w:r>
          </w:p>
          <w:p w14:paraId="4ABF7B4C" w14:textId="6ED1BC66" w:rsidR="00C80AA6" w:rsidRPr="0027670E" w:rsidRDefault="00C80AA6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other users are i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9E11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E3AC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2130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0BD8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295B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739D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62D4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57800" w14:textId="6AE5BA35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638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C267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210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85252" w14:textId="0A258196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F2A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5B40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9846BD" w14:paraId="0DD2131F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FA01FE" w14:textId="1A1BB338" w:rsidR="00C80AA6" w:rsidRPr="0027670E" w:rsidRDefault="00C80AA6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 xml:space="preserve">Groups are </w:t>
            </w:r>
            <w:r>
              <w:rPr>
                <w:lang w:val="en-US"/>
              </w:rPr>
              <w:t>created</w:t>
            </w:r>
            <w:r w:rsidRPr="009C0FA8">
              <w:rPr>
                <w:lang w:val="en-US"/>
              </w:rPr>
              <w:t xml:space="preserve"> by user</w:t>
            </w:r>
            <w:r>
              <w:rPr>
                <w:lang w:val="en-US"/>
              </w:rPr>
              <w:t>s</w:t>
            </w:r>
            <w:r w:rsidRPr="009C0FA8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n are manager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B2EB0" w14:textId="35EB99B4" w:rsidR="00C80AA6" w:rsidRPr="0027670E" w:rsidRDefault="00C07B23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7F34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D251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C615" w14:textId="308C1F2F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2E35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F5CB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150D4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8D7BA" w14:textId="0493B02D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8C0D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B539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1E2D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A4BA" w14:textId="30DA6E1D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4641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2E43" w14:textId="08AA5DFB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3FFA8854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43C11" w14:textId="33B728F0" w:rsidR="00C80AA6" w:rsidRPr="0027670E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manager of a group can create a subgroup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12DAC" w14:textId="2A744C0F" w:rsidR="00C80AA6" w:rsidRPr="0027670E" w:rsidRDefault="00C07B23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9C85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829E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F4B7" w14:textId="694C5600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4C9E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DA8F1" w14:textId="275F5CBB" w:rsidR="00C80AA6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3EC4DC" w14:textId="77777777" w:rsidR="00C80AA6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17576" w14:textId="0AE4097A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3F69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8376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252D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1F06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1877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0D6C" w14:textId="2C0CF89D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80AA6" w:rsidRPr="006B3EA6" w14:paraId="1C7A5BC5" w14:textId="77777777" w:rsidTr="00332E82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4CDF8D" w14:textId="77777777" w:rsidR="00C80AA6" w:rsidRPr="0027670E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can be manager of several group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8E050" w14:textId="4A96A1BB" w:rsidR="00C80AA6" w:rsidRPr="0027670E" w:rsidRDefault="00C07B23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3A0D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E516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62C45" w14:textId="0A95181B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D27F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C054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78168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2DA7D" w14:textId="14CA88F8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4CA3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FAEC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FC9E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67B4" w14:textId="383DB863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4347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326A" w14:textId="38F55EAC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80AA6" w:rsidRPr="0027670E" w14:paraId="3A68E87E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1F55AE" w14:textId="7392A7D9" w:rsidR="00C80AA6" w:rsidRPr="0027670E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are let to be in several subgroups if they are sibling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6C821" w14:textId="0FC76B50" w:rsidR="00C80AA6" w:rsidRPr="0027670E" w:rsidRDefault="00C07B23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440B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3A9D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74C2A" w14:textId="509222D3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9D6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3D16" w14:textId="77777777" w:rsidR="00C80AA6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783609" w14:textId="77777777" w:rsidR="00C80AA6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16B51" w14:textId="2749AD82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EBA8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7689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38F7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3ADB0" w14:textId="11849B62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AEA2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A7DAD" w14:textId="32D787E1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32E82" w14:paraId="455DA573" w14:textId="77777777" w:rsidTr="00332E82">
        <w:trPr>
          <w:trHeight w:val="52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87770B2" w14:textId="77777777" w:rsidR="00332E82" w:rsidRPr="00DC01F2" w:rsidRDefault="00332E82" w:rsidP="005E776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692B2378" w14:textId="77777777" w:rsidR="00332E82" w:rsidRPr="00DC01F2" w:rsidRDefault="00332E82" w:rsidP="005E7769">
            <w:pPr>
              <w:rPr>
                <w:lang w:val="en-GB"/>
              </w:rPr>
            </w:pPr>
          </w:p>
          <w:p w14:paraId="36FCA563" w14:textId="77777777" w:rsidR="00332E82" w:rsidRPr="00DC01F2" w:rsidRDefault="00332E82" w:rsidP="005E776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156184EF" w14:textId="77777777" w:rsidR="00332E82" w:rsidRPr="00DC01F2" w:rsidRDefault="00332E82" w:rsidP="005E7769">
            <w:pPr>
              <w:rPr>
                <w:lang w:val="en-GB"/>
              </w:rPr>
            </w:pPr>
          </w:p>
          <w:p w14:paraId="078C9504" w14:textId="353208FB" w:rsidR="00332E82" w:rsidRPr="00F26127" w:rsidRDefault="00332E82" w:rsidP="005E776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59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A2CE9" w14:textId="77777777" w:rsidR="00332E82" w:rsidRDefault="00332E82" w:rsidP="005E7769">
            <w:pPr>
              <w:jc w:val="center"/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3D180" w14:textId="517F645D" w:rsidR="00332E82" w:rsidRDefault="00332E82" w:rsidP="005E7769">
            <w:pPr>
              <w:jc w:val="center"/>
            </w:pPr>
            <w:r>
              <w:rPr>
                <w:sz w:val="20"/>
                <w:szCs w:val="20"/>
                <w:lang w:val="en-GB"/>
              </w:rPr>
              <w:t>Grou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616ADD" w14:textId="074D9E05" w:rsidR="00332E82" w:rsidRPr="00A65363" w:rsidRDefault="00332E82" w:rsidP="005E7769">
            <w:pPr>
              <w:jc w:val="center"/>
              <w:rPr>
                <w:sz w:val="20"/>
                <w:szCs w:val="20"/>
              </w:rPr>
            </w:pPr>
            <w:r>
              <w:rPr>
                <w:lang w:val="en-GB"/>
              </w:rPr>
              <w:t>Notifica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481D7" w14:textId="62BC5DA5" w:rsidR="00332E82" w:rsidRPr="00A65363" w:rsidRDefault="00332E82" w:rsidP="005E77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lang w:val="en-GB"/>
              </w:rPr>
              <w:t>SubGroup</w:t>
            </w:r>
            <w:proofErr w:type="spellEnd"/>
          </w:p>
        </w:tc>
      </w:tr>
      <w:tr w:rsidR="00C80AA6" w14:paraId="77ECC182" w14:textId="77777777" w:rsidTr="00332E82">
        <w:trPr>
          <w:trHeight w:val="1263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4A118E6" w14:textId="77777777" w:rsidR="00C80AA6" w:rsidRDefault="00C80AA6" w:rsidP="00C80AA6"/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453DA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23450D84" w14:textId="4AE1BBEB" w:rsidR="00C80AA6" w:rsidRDefault="00C80AA6" w:rsidP="00C80AA6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43E2A" w14:textId="1710D5A2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80B79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1D0D14E0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25818DBA" w14:textId="19E688DA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A335D" w14:textId="3B84F20A" w:rsidR="00C80AA6" w:rsidRDefault="00C80AA6" w:rsidP="00C80AA6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oinUserGroup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9BEAC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04214BAF" w14:textId="0274BEE7" w:rsidR="00C80AA6" w:rsidRDefault="00C80AA6" w:rsidP="00C80AA6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ProjectUser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F70D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  <w:p w14:paraId="3DD54C9E" w14:textId="26DB96A0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Notificatio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0D120" w14:textId="77777777" w:rsidR="00C07B23" w:rsidRDefault="00C07B23" w:rsidP="00C07B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finity</w:t>
            </w:r>
          </w:p>
          <w:p w14:paraId="58FAA679" w14:textId="249382E2" w:rsidR="00C80AA6" w:rsidRDefault="00C07B23" w:rsidP="00C07B23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Report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20482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u</w:t>
            </w:r>
            <w:proofErr w:type="gramEnd"/>
            <w:r>
              <w:rPr>
                <w:lang w:val="en-GB"/>
              </w:rPr>
              <w:t xml:space="preserve">: </w:t>
            </w:r>
          </w:p>
          <w:p w14:paraId="0C612456" w14:textId="1A539D63" w:rsidR="00C80AA6" w:rsidRDefault="00C80AA6" w:rsidP="00C80AA6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FFAF9" w14:textId="1362D1F8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6D473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E413749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ctAs</w:t>
            </w:r>
            <w:proofErr w:type="spellEnd"/>
          </w:p>
          <w:p w14:paraId="0E82959C" w14:textId="06F2E0F0" w:rsidR="00C80AA6" w:rsidRPr="005E7769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>p: Projec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2A5E0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5BA24104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4A76FB6C" w14:textId="7AA50A98" w:rsidR="00C80AA6" w:rsidRP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4738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in</w:t>
            </w:r>
          </w:p>
          <w:p w14:paraId="27501566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51984A0E" w14:textId="4651ACAA" w:rsidR="00C80AA6" w:rsidRP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E3293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ndNotifi</w:t>
            </w:r>
            <w:proofErr w:type="spellEnd"/>
          </w:p>
          <w:p w14:paraId="5EEEE08D" w14:textId="4A26D837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cation(</w:t>
            </w:r>
            <w:proofErr w:type="gramEnd"/>
            <w:r>
              <w:rPr>
                <w:lang w:val="en-GB"/>
              </w:rPr>
              <w:t xml:space="preserve">users: </w:t>
            </w:r>
            <w:proofErr w:type="spellStart"/>
            <w:r>
              <w:rPr>
                <w:lang w:val="en-GB"/>
              </w:rPr>
              <w:t>ArrayLis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B827A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Subgroup</w:t>
            </w:r>
            <w:proofErr w:type="spellEnd"/>
          </w:p>
          <w:p w14:paraId="06D3A3C6" w14:textId="318955F1" w:rsidR="00C80AA6" w:rsidRDefault="00C80AA6" w:rsidP="00C80AA6">
            <w:pPr>
              <w:jc w:val="center"/>
            </w:pPr>
            <w:r>
              <w:rPr>
                <w:lang w:val="en-GB"/>
              </w:rPr>
              <w:t>(u: User)</w:t>
            </w:r>
          </w:p>
        </w:tc>
      </w:tr>
      <w:tr w:rsidR="00C80AA6" w:rsidRPr="0027670E" w14:paraId="7E593194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C88E3D" w14:textId="77777777" w:rsidR="00C80AA6" w:rsidRPr="0027670E" w:rsidRDefault="00C80AA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can unsubscribe from a group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5974C" w14:textId="3896903A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3F41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6E885" w14:textId="114EE740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326F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978E3" w14:textId="30B86EFA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6132" w14:textId="2E862A7D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02FD8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F830A" w14:textId="72516B84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30A0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578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EBD98" w14:textId="1B0A39A0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C4B1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A315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FC8B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20DDF6E6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FF5E0" w14:textId="0A893A24" w:rsidR="00C80AA6" w:rsidRPr="0027670E" w:rsidRDefault="00C80AA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a user wants to receive a </w:t>
            </w:r>
            <w:proofErr w:type="gramStart"/>
            <w:r>
              <w:rPr>
                <w:lang w:val="en-US"/>
              </w:rPr>
              <w:t>notification</w:t>
            </w:r>
            <w:proofErr w:type="gramEnd"/>
            <w:r>
              <w:rPr>
                <w:lang w:val="en-US"/>
              </w:rPr>
              <w:t xml:space="preserve"> he will have to turn it on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856A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7FE8D" w14:textId="0D1845AE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165A" w14:textId="4D881E31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F5E3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DACC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DC60B" w14:textId="76A38736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E4E3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96D55" w14:textId="34C51689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4547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7F83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A6AA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9D77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AD6ED" w14:textId="2D4CC43E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3FE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48B85577" w14:textId="77777777" w:rsidTr="00332E82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558F79" w14:textId="5DFA7C83" w:rsidR="00C80AA6" w:rsidRPr="0027670E" w:rsidRDefault="00C80AA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receives a notification if a project created by a group he is in, is approved or rejected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DFE7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21A33" w14:textId="7735D8BC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BFF6" w14:textId="67C88ACC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82B5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4774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1A5CD" w14:textId="7A8722BE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B7D3B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1FA74" w14:textId="420BD359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1E53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36E3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7D16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2B32" w14:textId="2C0C4D8D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0CE1" w14:textId="46BC4B3A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3E19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0515E591" w14:textId="77777777" w:rsidTr="00332E82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B384FA" w14:textId="77777777" w:rsidR="00C80AA6" w:rsidRPr="0027670E" w:rsidRDefault="00C80AA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manager of a group will always receive notification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1675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BDF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7A8C8" w14:textId="22F5F198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2DF84" w14:textId="452E7972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5A32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B4FE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34F37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09443" w14:textId="59424A9B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4B5A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A271C" w14:textId="751143AE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0350" w14:textId="3A2B6B3B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AD901" w14:textId="2EBD779F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3A3AB" w14:textId="35A2E9A7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21FC0" w14:textId="4D36AA42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0A282F" w14:paraId="2F7104B0" w14:textId="77777777" w:rsidTr="00332E82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49DA7" w14:textId="280F4DAB" w:rsidR="00C80AA6" w:rsidRPr="0027670E" w:rsidRDefault="00C80AA6" w:rsidP="003948C6">
            <w:pPr>
              <w:jc w:val="center"/>
              <w:rPr>
                <w:lang w:val="en-US"/>
              </w:rPr>
            </w:pPr>
            <w:bookmarkStart w:id="0" w:name="_Hlk33978764"/>
            <w:r>
              <w:rPr>
                <w:lang w:val="en-US"/>
              </w:rPr>
              <w:t>A project is created by a user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0EF6E" w14:textId="6EF854E0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98B4F" w14:textId="17F03CF7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21B2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8B5F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A3FF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F647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96FAA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4C224" w14:textId="0D6C6623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8CFFF" w14:textId="325E5D2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0394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2829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58A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012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1A14" w14:textId="10DD6173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bookmarkEnd w:id="0"/>
      <w:tr w:rsidR="00C80AA6" w:rsidRPr="006B3EA6" w14:paraId="1A31D4B5" w14:textId="77777777" w:rsidTr="00332E82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CD8FF5" w14:textId="77777777" w:rsidR="00C80AA6" w:rsidRDefault="00C80AA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ystem adds an ID to the project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8706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567D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E4A2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05F5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7436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3E17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BC447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1D7B4" w14:textId="451A730B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CF5F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31C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6C2F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13FA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30E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68BE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159663AC" w14:textId="77777777" w:rsidTr="00332E82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9F475" w14:textId="726CDFB5" w:rsidR="00C80AA6" w:rsidRDefault="00C80AA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dministrator can reject or approve a project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3D1AA" w14:textId="47DCFC8D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7B6E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0BCB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4C1E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F735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C94F" w14:textId="03D18BB6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D0EC6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8A1D5" w14:textId="2B9A558E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517F6" w14:textId="18E97A7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4F8F6" w14:textId="500C0DA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F988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A9455" w14:textId="7974CB7B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96A4E" w14:textId="557DBE16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4A89A" w14:textId="10AF2BA4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</w:tbl>
    <w:p w14:paraId="457A6DE3" w14:textId="4C2198A3" w:rsidR="00D8553C" w:rsidRDefault="00D8553C"/>
    <w:p w14:paraId="3FE97371" w14:textId="77777777" w:rsidR="00311A29" w:rsidRDefault="00311A29"/>
    <w:p w14:paraId="04D68458" w14:textId="77777777" w:rsidR="00D8553C" w:rsidRDefault="00D8553C"/>
    <w:tbl>
      <w:tblPr>
        <w:tblStyle w:val="TableGrid"/>
        <w:tblW w:w="165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7"/>
        <w:gridCol w:w="905"/>
        <w:gridCol w:w="1134"/>
        <w:gridCol w:w="992"/>
        <w:gridCol w:w="993"/>
        <w:gridCol w:w="992"/>
        <w:gridCol w:w="982"/>
        <w:gridCol w:w="1276"/>
        <w:gridCol w:w="1134"/>
        <w:gridCol w:w="992"/>
        <w:gridCol w:w="1134"/>
        <w:gridCol w:w="992"/>
        <w:gridCol w:w="993"/>
        <w:gridCol w:w="1275"/>
        <w:gridCol w:w="1134"/>
      </w:tblGrid>
      <w:tr w:rsidR="00332E82" w14:paraId="7977D1E9" w14:textId="336E91CB" w:rsidTr="00332E82">
        <w:trPr>
          <w:trHeight w:val="508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CA38F4D" w14:textId="77777777" w:rsidR="00332E82" w:rsidRPr="00DC01F2" w:rsidRDefault="00332E82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79BD33E4" w14:textId="77777777" w:rsidR="00332E82" w:rsidRPr="00DC01F2" w:rsidRDefault="00332E82" w:rsidP="00295379">
            <w:pPr>
              <w:rPr>
                <w:lang w:val="en-GB"/>
              </w:rPr>
            </w:pPr>
          </w:p>
          <w:p w14:paraId="6A7CB77F" w14:textId="77777777" w:rsidR="00332E82" w:rsidRPr="00DC01F2" w:rsidRDefault="00332E82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4D988523" w14:textId="77777777" w:rsidR="00332E82" w:rsidRPr="00DC01F2" w:rsidRDefault="00332E82" w:rsidP="00295379">
            <w:pPr>
              <w:rPr>
                <w:lang w:val="en-GB"/>
              </w:rPr>
            </w:pPr>
          </w:p>
          <w:p w14:paraId="7210E9AD" w14:textId="5B8F48B1" w:rsidR="00332E82" w:rsidRPr="00F26127" w:rsidRDefault="00332E82" w:rsidP="0029537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5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C13E5" w14:textId="77777777" w:rsidR="00332E82" w:rsidRPr="00C80AA6" w:rsidRDefault="00332E82" w:rsidP="00C80AA6">
            <w:pPr>
              <w:jc w:val="center"/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22C90" w14:textId="665B7749" w:rsidR="00332E82" w:rsidRPr="00295379" w:rsidRDefault="00332E82" w:rsidP="00295379">
            <w:pPr>
              <w:jc w:val="center"/>
              <w:rPr>
                <w:sz w:val="20"/>
                <w:szCs w:val="20"/>
              </w:rPr>
            </w:pPr>
            <w:r w:rsidRPr="00DC01F2">
              <w:rPr>
                <w:lang w:val="en-GB"/>
              </w:rPr>
              <w:t>Grou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BC535" w14:textId="4CF3A486" w:rsidR="00332E82" w:rsidRDefault="00332E82" w:rsidP="00295379">
            <w:pPr>
              <w:jc w:val="center"/>
            </w:pPr>
            <w:r>
              <w:rPr>
                <w:sz w:val="20"/>
                <w:szCs w:val="20"/>
                <w:lang w:val="en-GB"/>
              </w:rPr>
              <w:t>Notifica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BDE95" w14:textId="0A0EF79D" w:rsidR="00332E82" w:rsidRPr="00DC01F2" w:rsidRDefault="00332E82" w:rsidP="00295379">
            <w:pPr>
              <w:jc w:val="center"/>
              <w:rPr>
                <w:lang w:val="en-GB"/>
              </w:rPr>
            </w:pPr>
            <w:r w:rsidRPr="00DC01F2">
              <w:rPr>
                <w:sz w:val="20"/>
                <w:szCs w:val="20"/>
                <w:lang w:val="en-GB"/>
              </w:rPr>
              <w:t>Subgroup</w:t>
            </w:r>
          </w:p>
        </w:tc>
      </w:tr>
      <w:tr w:rsidR="00C80AA6" w14:paraId="5F76D0FB" w14:textId="14F6B8B2" w:rsidTr="00332E82">
        <w:trPr>
          <w:trHeight w:val="508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4BCDDFF" w14:textId="77777777" w:rsidR="00C80AA6" w:rsidRDefault="00C80AA6" w:rsidP="00C80AA6"/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20CD4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5C9D26F9" w14:textId="30D2FBFB" w:rsidR="00C80AA6" w:rsidRDefault="00C80AA6" w:rsidP="00C80AA6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2155C" w14:textId="5534662F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DD707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5ABEF159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5BCA2251" w14:textId="6A3DB9F2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D3C02" w14:textId="4EF7C71F" w:rsidR="00C80AA6" w:rsidRDefault="00C80AA6" w:rsidP="00C80AA6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oinUserGroup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446C0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37A3FD0E" w14:textId="262B29C4" w:rsidR="00C80AA6" w:rsidRDefault="00C80AA6" w:rsidP="00C80AA6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ProjectUser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21A32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  <w:p w14:paraId="292FE43E" w14:textId="4573ADAE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Notificatio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75E0E" w14:textId="77777777" w:rsidR="00C07B23" w:rsidRDefault="00C07B23" w:rsidP="00C07B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finity</w:t>
            </w:r>
          </w:p>
          <w:p w14:paraId="3112916A" w14:textId="758FE5BF" w:rsidR="00C80AA6" w:rsidRDefault="00C07B23" w:rsidP="00C07B23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Report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B609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u</w:t>
            </w:r>
            <w:proofErr w:type="gramEnd"/>
            <w:r>
              <w:rPr>
                <w:lang w:val="en-GB"/>
              </w:rPr>
              <w:t xml:space="preserve">: </w:t>
            </w:r>
          </w:p>
          <w:p w14:paraId="565B75BC" w14:textId="5C086197" w:rsidR="00C80AA6" w:rsidRDefault="00C80AA6" w:rsidP="00C80AA6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0638A" w14:textId="10A7C7AE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62FF1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2829F2B7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ctAs</w:t>
            </w:r>
            <w:proofErr w:type="spellEnd"/>
          </w:p>
          <w:p w14:paraId="6F60B008" w14:textId="6C5118DD" w:rsidR="00C80AA6" w:rsidRPr="003C2642" w:rsidRDefault="00C80AA6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>p: Projec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68F8E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0B0CEE07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6B4E1851" w14:textId="4123875E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8D54B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in</w:t>
            </w:r>
          </w:p>
          <w:p w14:paraId="467FD76F" w14:textId="77777777" w:rsidR="00C80AA6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7C65198C" w14:textId="0A1443F6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DCE3A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ndNotifi</w:t>
            </w:r>
            <w:proofErr w:type="spellEnd"/>
          </w:p>
          <w:p w14:paraId="4D91F7B6" w14:textId="4B2D5931" w:rsidR="00C80AA6" w:rsidRDefault="00C80AA6" w:rsidP="00C80AA6">
            <w:pPr>
              <w:jc w:val="center"/>
            </w:pPr>
            <w:proofErr w:type="gramStart"/>
            <w:r>
              <w:rPr>
                <w:lang w:val="en-GB"/>
              </w:rPr>
              <w:t>cation(</w:t>
            </w:r>
            <w:proofErr w:type="gramEnd"/>
            <w:r>
              <w:rPr>
                <w:lang w:val="en-GB"/>
              </w:rPr>
              <w:t xml:space="preserve">users: </w:t>
            </w:r>
            <w:proofErr w:type="spellStart"/>
            <w:r>
              <w:rPr>
                <w:lang w:val="en-GB"/>
              </w:rPr>
              <w:t>ArrayLis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0E13" w14:textId="77777777" w:rsidR="00C80AA6" w:rsidRDefault="00C80AA6" w:rsidP="00C80AA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Subgroup</w:t>
            </w:r>
            <w:proofErr w:type="spellEnd"/>
          </w:p>
          <w:p w14:paraId="581851D7" w14:textId="3A1CE344" w:rsidR="00C80AA6" w:rsidRPr="00DC01F2" w:rsidRDefault="00C80AA6" w:rsidP="00C80A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u: User)</w:t>
            </w:r>
          </w:p>
        </w:tc>
      </w:tr>
      <w:tr w:rsidR="00C80AA6" w:rsidRPr="0027670E" w14:paraId="6D264E4B" w14:textId="38088264" w:rsidTr="00332E82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3C25BE" w14:textId="324CEA09" w:rsidR="00C80AA6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 accepted, the administrator should set the minimum number of votes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0CDD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081DA" w14:textId="2B29F31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261E3" w14:textId="035FA242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2053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E572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28D5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52A12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6484E" w14:textId="30616B00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0CD9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4AA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A0F31" w14:textId="7978D82B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944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5572" w14:textId="4AE88687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15A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37EF9D70" w14:textId="5B6DE9DA" w:rsidTr="00332E82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696F8" w14:textId="77777777" w:rsidR="00C80AA6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roject expires in 30 days since it is approve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A8E8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B620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C893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9320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82E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457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BCB33B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D240" w14:textId="10FD8AA6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59EB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5C40B" w14:textId="6A4913AA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EA860" w14:textId="06E07CD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E1E3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974A1" w14:textId="53F2320D" w:rsidR="00C80AA6" w:rsidRPr="0027670E" w:rsidRDefault="00332E8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2FA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7F98AC0A" w14:textId="027E033F" w:rsidTr="00332E82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77A082" w14:textId="77777777" w:rsidR="00C80AA6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ject manager submits the project for founding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59EB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ADF4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5679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2C9F1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9F91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F6B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11DEA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5D07F" w14:textId="0734CFBB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C7D12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6C26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DB3DA" w14:textId="6D222D2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9A464" w14:textId="532B2455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43CE9" w14:textId="1D27FB55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38B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74F37C0B" w14:textId="754094FC" w:rsidTr="00332E82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D05CE" w14:textId="77777777" w:rsidR="00C80AA6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n individual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46137" w14:textId="7C6D63F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501BF" w14:textId="0B79ACDF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0E67D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704A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B54B1" w14:textId="45ACA66E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B6B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2B946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B1920" w14:textId="1896619D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F9767" w14:textId="69286D3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FF56D" w14:textId="4EF2E532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73A7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3907" w14:textId="20CB449F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7B229" w14:textId="574F7F90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06EB9" w14:textId="391DB1C3" w:rsidR="00C80AA6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7361E53C" w14:textId="2AC48DB1" w:rsidTr="00332E82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EAA815" w14:textId="77777777" w:rsidR="00C80AA6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 manager of a group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F11A9" w14:textId="371003C5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433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0BC9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FF9B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BF44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6A82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19C386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E874F" w14:textId="3548AB8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CE0B" w14:textId="29B04FC9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26F03" w14:textId="6BF1A556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998F5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B2A" w14:textId="1761FC9E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35CFD" w14:textId="3060D3D9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9B03" w14:textId="2CCEC441" w:rsidR="00C80AA6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2830B744" w14:textId="3453A885" w:rsidTr="00332E82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42BC8" w14:textId="249E32BE" w:rsidR="00C80AA6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 manager, he must specify which group he is voting fo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04A3B" w14:textId="31950536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AE0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9409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F0ECF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7F903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8AB74" w14:textId="75D2C323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4B5214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63FEE" w14:textId="366ED76D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F6F8C" w14:textId="0DABEC33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6F86B" w14:textId="17911521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5014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DE69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42A26" w14:textId="33E45A19" w:rsidR="00C80A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B569" w14:textId="134BCB9B" w:rsidR="00C80AA6" w:rsidRDefault="00C80AA6" w:rsidP="006B3EA6">
            <w:pPr>
              <w:jc w:val="center"/>
              <w:rPr>
                <w:lang w:val="en-US"/>
              </w:rPr>
            </w:pPr>
          </w:p>
        </w:tc>
      </w:tr>
      <w:tr w:rsidR="00C80AA6" w:rsidRPr="0027670E" w14:paraId="11D2B80D" w14:textId="00602E60" w:rsidTr="00332E82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F371C2" w14:textId="47C75D39" w:rsidR="00C80AA6" w:rsidRDefault="00C80A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n individual, he cannot unvot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94F" w14:textId="3CF5A6E2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7986" w14:textId="3FE92E43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DFC8C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E4BD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168A7" w14:textId="6FA0A07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A2D0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84DFAA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ADEBA" w14:textId="4598AF2B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6540" w14:textId="0BA12545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C46CE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51EA8" w14:textId="77777777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FA5B" w14:textId="4E637E68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26167" w14:textId="401F8B6D" w:rsidR="00C80AA6" w:rsidRPr="0027670E" w:rsidRDefault="00C80A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FD951" w14:textId="1534B9C1" w:rsidR="00C80AA6" w:rsidRDefault="00C80AA6" w:rsidP="006B3EA6">
            <w:pPr>
              <w:jc w:val="center"/>
              <w:rPr>
                <w:lang w:val="en-US"/>
              </w:rPr>
            </w:pPr>
          </w:p>
        </w:tc>
      </w:tr>
    </w:tbl>
    <w:p w14:paraId="5BEB7881" w14:textId="2C9D510C" w:rsidR="00D8553C" w:rsidRDefault="00D8553C"/>
    <w:p w14:paraId="2A3B0CC2" w14:textId="3810532B" w:rsidR="00295379" w:rsidRDefault="00295379"/>
    <w:p w14:paraId="65536A4A" w14:textId="77777777" w:rsidR="00311A29" w:rsidRDefault="00311A29"/>
    <w:tbl>
      <w:tblPr>
        <w:tblStyle w:val="TableGrid"/>
        <w:tblW w:w="165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3"/>
        <w:gridCol w:w="967"/>
        <w:gridCol w:w="1218"/>
        <w:gridCol w:w="992"/>
        <w:gridCol w:w="992"/>
        <w:gridCol w:w="993"/>
        <w:gridCol w:w="982"/>
        <w:gridCol w:w="1144"/>
        <w:gridCol w:w="1134"/>
        <w:gridCol w:w="982"/>
        <w:gridCol w:w="1134"/>
        <w:gridCol w:w="992"/>
        <w:gridCol w:w="993"/>
        <w:gridCol w:w="1275"/>
        <w:gridCol w:w="1134"/>
      </w:tblGrid>
      <w:tr w:rsidR="00332E82" w14:paraId="41142F40" w14:textId="026FD2B7" w:rsidTr="00332E82">
        <w:trPr>
          <w:trHeight w:val="518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29771329" w14:textId="77777777" w:rsidR="00332E82" w:rsidRPr="00DC01F2" w:rsidRDefault="00332E82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5826C417" w14:textId="77777777" w:rsidR="00332E82" w:rsidRPr="00DC01F2" w:rsidRDefault="00332E82" w:rsidP="00295379">
            <w:pPr>
              <w:rPr>
                <w:lang w:val="en-GB"/>
              </w:rPr>
            </w:pPr>
          </w:p>
          <w:p w14:paraId="623D8909" w14:textId="77777777" w:rsidR="00332E82" w:rsidRPr="00DC01F2" w:rsidRDefault="00332E82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6DBF0093" w14:textId="77777777" w:rsidR="00332E82" w:rsidRPr="00DC01F2" w:rsidRDefault="00332E82" w:rsidP="00295379">
            <w:pPr>
              <w:rPr>
                <w:lang w:val="en-GB"/>
              </w:rPr>
            </w:pPr>
          </w:p>
          <w:p w14:paraId="56B49A2A" w14:textId="22E4A165" w:rsidR="00332E82" w:rsidRPr="00D8553C" w:rsidRDefault="00332E82" w:rsidP="00295379">
            <w:pPr>
              <w:rPr>
                <w:lang w:val="en-US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1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90C96" w14:textId="77777777" w:rsidR="00332E82" w:rsidRPr="00DC01F2" w:rsidRDefault="00332E82" w:rsidP="00295379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C95A2" w14:textId="154D274A" w:rsidR="00332E82" w:rsidRPr="00A65363" w:rsidRDefault="00332E82" w:rsidP="00295379">
            <w:pPr>
              <w:jc w:val="center"/>
              <w:rPr>
                <w:sz w:val="20"/>
                <w:szCs w:val="20"/>
              </w:rPr>
            </w:pPr>
            <w:r w:rsidRPr="00DC01F2">
              <w:rPr>
                <w:lang w:val="en-GB"/>
              </w:rPr>
              <w:t>Grou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4CB07" w14:textId="207B230A" w:rsidR="00332E82" w:rsidRDefault="00332E82" w:rsidP="00295379">
            <w:pPr>
              <w:jc w:val="center"/>
            </w:pPr>
            <w:r>
              <w:rPr>
                <w:sz w:val="20"/>
                <w:szCs w:val="20"/>
                <w:lang w:val="en-GB"/>
              </w:rPr>
              <w:t>Notifica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5D905" w14:textId="71D07F83" w:rsidR="00332E82" w:rsidRPr="00DC01F2" w:rsidRDefault="00332E82" w:rsidP="002953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bgroup</w:t>
            </w:r>
          </w:p>
        </w:tc>
      </w:tr>
      <w:tr w:rsidR="006B3EA6" w14:paraId="680835F9" w14:textId="116BA23E" w:rsidTr="00332E82">
        <w:trPr>
          <w:trHeight w:val="518"/>
        </w:trPr>
        <w:tc>
          <w:tcPr>
            <w:tcW w:w="1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E65934D" w14:textId="77777777" w:rsidR="006B3EA6" w:rsidRDefault="006B3EA6" w:rsidP="003C2642"/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D5B6A" w14:textId="77777777" w:rsidR="006B3EA6" w:rsidRDefault="006B3EA6" w:rsidP="003C2642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59D0BDC6" w14:textId="09C8B47F" w:rsidR="006B3EA6" w:rsidRDefault="006B3EA6" w:rsidP="003C2642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6135" w14:textId="6B0A8D34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 xml:space="preserve">: </w:t>
            </w:r>
            <w:r w:rsidR="00C80AA6">
              <w:rPr>
                <w:lang w:val="en-GB"/>
              </w:rPr>
              <w:t>P</w:t>
            </w:r>
            <w:r>
              <w:rPr>
                <w:lang w:val="en-GB"/>
              </w:rPr>
              <w:t>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289D0" w14:textId="77777777" w:rsidR="006B3E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6F3DDBEF" w14:textId="77777777" w:rsidR="006B3E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61452E61" w14:textId="332B44E7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CBD96" w14:textId="617240D2" w:rsidR="006B3EA6" w:rsidRDefault="006B3EA6" w:rsidP="003C2642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oinUserGroup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C4A0A" w14:textId="77777777" w:rsidR="006B3E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768D9D74" w14:textId="77777777" w:rsidR="00BD168E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  <w:p w14:paraId="68820F76" w14:textId="69D6F54E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1844C1" w14:textId="2450DE05" w:rsidR="006B3EA6" w:rsidRDefault="00C80A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6B3EA6">
              <w:rPr>
                <w:lang w:val="en-GB"/>
              </w:rPr>
              <w:t>elete</w:t>
            </w:r>
          </w:p>
          <w:p w14:paraId="60981841" w14:textId="4F126B57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Notificatio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5A040" w14:textId="77777777" w:rsidR="00C07B23" w:rsidRDefault="00C07B23" w:rsidP="00C07B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finity</w:t>
            </w:r>
          </w:p>
          <w:p w14:paraId="32402441" w14:textId="11F171B2" w:rsidR="006B3EA6" w:rsidRDefault="00C07B23" w:rsidP="00C07B23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Report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8C8C6" w14:textId="7477C7FD" w:rsidR="006B3EA6" w:rsidRDefault="006B3EA6" w:rsidP="003C2642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u</w:t>
            </w:r>
            <w:proofErr w:type="gramEnd"/>
            <w:r>
              <w:rPr>
                <w:lang w:val="en-GB"/>
              </w:rPr>
              <w:t xml:space="preserve">: </w:t>
            </w:r>
          </w:p>
          <w:p w14:paraId="508CEB63" w14:textId="41CB25D4" w:rsidR="006B3EA6" w:rsidRDefault="006B3EA6" w:rsidP="003C2642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8A7C5" w14:textId="59C3B943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 xml:space="preserve">: </w:t>
            </w:r>
            <w:r w:rsidR="00C80AA6">
              <w:rPr>
                <w:lang w:val="en-GB"/>
              </w:rPr>
              <w:t>P</w:t>
            </w:r>
            <w:r>
              <w:rPr>
                <w:lang w:val="en-GB"/>
              </w:rPr>
              <w:t>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5C26A" w14:textId="77777777" w:rsidR="006B3E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22A04C61" w14:textId="77777777" w:rsidR="006B3EA6" w:rsidRDefault="006B3EA6" w:rsidP="003C2642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ctAs</w:t>
            </w:r>
            <w:proofErr w:type="spellEnd"/>
          </w:p>
          <w:p w14:paraId="192FCA3B" w14:textId="5C5ACA67" w:rsidR="006B3EA6" w:rsidRPr="003C2642" w:rsidRDefault="006B3EA6" w:rsidP="003C2642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Group(</w:t>
            </w:r>
            <w:proofErr w:type="gramEnd"/>
            <w:r>
              <w:rPr>
                <w:lang w:val="en-GB"/>
              </w:rPr>
              <w:t xml:space="preserve">p: </w:t>
            </w:r>
            <w:r w:rsidR="00C80AA6">
              <w:rPr>
                <w:lang w:val="en-GB"/>
              </w:rPr>
              <w:t>P</w:t>
            </w:r>
            <w:r>
              <w:rPr>
                <w:lang w:val="en-GB"/>
              </w:rPr>
              <w:t>rojec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958D7" w14:textId="77777777" w:rsidR="006B3E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ve</w:t>
            </w:r>
          </w:p>
          <w:p w14:paraId="05AC6175" w14:textId="77777777" w:rsidR="00C80A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596E052F" w14:textId="6CB8B95F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89742" w14:textId="77777777" w:rsidR="006B3E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in</w:t>
            </w:r>
          </w:p>
          <w:p w14:paraId="162D8E4C" w14:textId="77777777" w:rsidR="00C80AA6" w:rsidRDefault="006B3EA6" w:rsidP="003C26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15009965" w14:textId="47C2C5DD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User(</w:t>
            </w:r>
            <w:proofErr w:type="gramEnd"/>
            <w:r>
              <w:rPr>
                <w:lang w:val="en-GB"/>
              </w:rPr>
              <w:t>u: User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068C77" w14:textId="77777777" w:rsidR="00C80AA6" w:rsidRDefault="006B3EA6" w:rsidP="003C2642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ndNotifi</w:t>
            </w:r>
            <w:proofErr w:type="spellEnd"/>
          </w:p>
          <w:p w14:paraId="530965EC" w14:textId="3E2B6D22" w:rsidR="006B3EA6" w:rsidRDefault="006B3EA6" w:rsidP="003C2642">
            <w:pPr>
              <w:jc w:val="center"/>
            </w:pPr>
            <w:proofErr w:type="gramStart"/>
            <w:r>
              <w:rPr>
                <w:lang w:val="en-GB"/>
              </w:rPr>
              <w:t>cation(</w:t>
            </w:r>
            <w:proofErr w:type="gramEnd"/>
            <w:r>
              <w:rPr>
                <w:lang w:val="en-GB"/>
              </w:rPr>
              <w:t xml:space="preserve">users: </w:t>
            </w:r>
            <w:proofErr w:type="spellStart"/>
            <w:r>
              <w:rPr>
                <w:lang w:val="en-GB"/>
              </w:rPr>
              <w:t>ArrayLis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FF57F" w14:textId="77777777" w:rsidR="006B3EA6" w:rsidRDefault="006B3EA6" w:rsidP="003C2642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Subgroup</w:t>
            </w:r>
            <w:proofErr w:type="spellEnd"/>
          </w:p>
          <w:p w14:paraId="2A97EB59" w14:textId="3B09EBE5" w:rsidR="006B3EA6" w:rsidRDefault="006B3EA6" w:rsidP="003C2642">
            <w:pPr>
              <w:jc w:val="center"/>
            </w:pPr>
            <w:r>
              <w:rPr>
                <w:lang w:val="en-GB"/>
              </w:rPr>
              <w:t>(u: User)</w:t>
            </w:r>
          </w:p>
        </w:tc>
      </w:tr>
      <w:tr w:rsidR="006B3EA6" w:rsidRPr="0027670E" w14:paraId="59B82924" w14:textId="3BB15D71" w:rsidTr="00332E82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B745D" w14:textId="0384360E" w:rsidR="006B3EA6" w:rsidRDefault="006B3E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is in a group and he unsubscribes from it, and that group voted on a project, his vote will be removed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BE4A2" w14:textId="20BBA957" w:rsidR="006B3EA6" w:rsidRPr="0027670E" w:rsidRDefault="00721BF2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F9C9E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84765" w14:textId="0381AC4D" w:rsidR="006B3EA6" w:rsidRPr="0027670E" w:rsidRDefault="00721BF2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7BA0C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9155B" w14:textId="4212A84D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2A57" w14:textId="60CF726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A57FC" w14:textId="77777777" w:rsidR="006B3EA6" w:rsidRPr="0027670E" w:rsidRDefault="006B3E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613C2" w14:textId="1D6E4256" w:rsidR="006B3EA6" w:rsidRPr="0027670E" w:rsidRDefault="00721BF2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0F69C" w14:textId="6D8E6A73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7F56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ED6B7" w14:textId="29F3A806" w:rsidR="006B3EA6" w:rsidRPr="0027670E" w:rsidRDefault="00721BF2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0777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B4A08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DAAB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</w:tr>
      <w:tr w:rsidR="006B3EA6" w:rsidRPr="0027670E" w14:paraId="587E451B" w14:textId="150B98F3" w:rsidTr="00332E82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0F26FE" w14:textId="77777777" w:rsidR="006B3EA6" w:rsidRPr="007E0244" w:rsidRDefault="006B3EA6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wants to see the number of votes that a project has, he needs to have voted that</w:t>
            </w:r>
          </w:p>
          <w:p w14:paraId="25579ABE" w14:textId="1512E680" w:rsidR="006B3EA6" w:rsidRDefault="006B3EA6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project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34E7" w14:textId="1164D0DB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6ACAF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B80BB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64086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65687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27101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9ACD5" w14:textId="77777777" w:rsidR="006B3EA6" w:rsidRPr="0027670E" w:rsidRDefault="006B3E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605C9" w14:textId="144E4354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8C25D" w14:textId="05206883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55B86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519B1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786F" w14:textId="3AB8338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3210" w14:textId="47560BFB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4D7A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</w:tr>
      <w:tr w:rsidR="006B3EA6" w:rsidRPr="0027670E" w14:paraId="71A3E703" w14:textId="45004F02" w:rsidTr="00332E82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2DF79E" w14:textId="77777777" w:rsidR="006B3EA6" w:rsidRDefault="006B3EA6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gets banned, its votes are removed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16E4C" w14:textId="31DE6F77" w:rsidR="006B3EA6" w:rsidRPr="0027670E" w:rsidRDefault="00BD168E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9AF59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8D00E" w14:textId="3D66F9AE" w:rsidR="006B3EA6" w:rsidRPr="0027670E" w:rsidRDefault="00BD168E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AA7C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34B8F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9818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6D507" w14:textId="77777777" w:rsidR="006B3EA6" w:rsidRPr="0027670E" w:rsidRDefault="006B3E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5C755" w14:textId="32854CB2" w:rsidR="006B3EA6" w:rsidRPr="0027670E" w:rsidRDefault="00BD168E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CD009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5C008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50026" w14:textId="3EDC2341" w:rsidR="006B3EA6" w:rsidRPr="0027670E" w:rsidRDefault="00BD168E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3746B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5F2B4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CC852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</w:tr>
      <w:tr w:rsidR="006B3EA6" w:rsidRPr="0027670E" w14:paraId="7A80C64F" w14:textId="3A71E91C" w:rsidTr="00332E82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E263D6" w14:textId="1B15AB17" w:rsidR="006B3EA6" w:rsidRDefault="006B3E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popularity reports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CEB6D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A43F6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E1F6E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89F2B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F1727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8079D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EBC3C" w14:textId="77777777" w:rsidR="006B3EA6" w:rsidRPr="0027670E" w:rsidRDefault="006B3EA6" w:rsidP="006B3EA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8E0B5" w14:textId="7DC750AB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17551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E7E0B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628C3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A697" w14:textId="4B168455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1E252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3A2E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</w:tr>
      <w:tr w:rsidR="006B3EA6" w:rsidRPr="0027670E" w14:paraId="25FAB457" w14:textId="4839F744" w:rsidTr="00332E82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44CE6B" w14:textId="10E9DF65" w:rsidR="006B3EA6" w:rsidRDefault="006B3EA6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affinity reports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FB351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729A5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5788F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EC2B7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0CC3C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E6E5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8C967" w14:textId="51082187" w:rsidR="006B3EA6" w:rsidRPr="0027670E" w:rsidRDefault="00721BF2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1DBE0" w14:textId="4D383D69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CDD72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81350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9C70A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C8CF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5A8E8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A1EC" w14:textId="77777777" w:rsidR="006B3EA6" w:rsidRPr="0027670E" w:rsidRDefault="006B3EA6" w:rsidP="00866A68">
            <w:pPr>
              <w:jc w:val="center"/>
              <w:rPr>
                <w:lang w:val="en-US"/>
              </w:rPr>
            </w:pPr>
          </w:p>
        </w:tc>
      </w:tr>
    </w:tbl>
    <w:p w14:paraId="1DE526DA" w14:textId="77777777" w:rsidR="007E1E32" w:rsidRPr="0027670E" w:rsidRDefault="007E1E32" w:rsidP="0027670E">
      <w:pPr>
        <w:rPr>
          <w:lang w:val="en-US"/>
        </w:rPr>
      </w:pPr>
    </w:p>
    <w:sectPr w:rsidR="007E1E32" w:rsidRPr="0027670E" w:rsidSect="00311A29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0E"/>
    <w:rsid w:val="000912E3"/>
    <w:rsid w:val="000A282F"/>
    <w:rsid w:val="0027670E"/>
    <w:rsid w:val="00293040"/>
    <w:rsid w:val="00295379"/>
    <w:rsid w:val="002D3C02"/>
    <w:rsid w:val="00311A29"/>
    <w:rsid w:val="00332E82"/>
    <w:rsid w:val="00364686"/>
    <w:rsid w:val="003948C6"/>
    <w:rsid w:val="003C2642"/>
    <w:rsid w:val="00425F22"/>
    <w:rsid w:val="00482427"/>
    <w:rsid w:val="004A2632"/>
    <w:rsid w:val="004D5B3D"/>
    <w:rsid w:val="005E7769"/>
    <w:rsid w:val="005F5C8C"/>
    <w:rsid w:val="00623C49"/>
    <w:rsid w:val="0066769E"/>
    <w:rsid w:val="006B3EA6"/>
    <w:rsid w:val="006F6FC3"/>
    <w:rsid w:val="00705BC5"/>
    <w:rsid w:val="00721BF2"/>
    <w:rsid w:val="007B0423"/>
    <w:rsid w:val="007B700C"/>
    <w:rsid w:val="007C5FBA"/>
    <w:rsid w:val="007E0244"/>
    <w:rsid w:val="007E1E32"/>
    <w:rsid w:val="00866A68"/>
    <w:rsid w:val="008B71F5"/>
    <w:rsid w:val="00983EDF"/>
    <w:rsid w:val="009846BD"/>
    <w:rsid w:val="009C0FA8"/>
    <w:rsid w:val="009E4318"/>
    <w:rsid w:val="00A02AB1"/>
    <w:rsid w:val="00A65363"/>
    <w:rsid w:val="00AB4182"/>
    <w:rsid w:val="00B81004"/>
    <w:rsid w:val="00BB0C0C"/>
    <w:rsid w:val="00BD168E"/>
    <w:rsid w:val="00C07B23"/>
    <w:rsid w:val="00C80AA6"/>
    <w:rsid w:val="00CA1CF6"/>
    <w:rsid w:val="00CC0307"/>
    <w:rsid w:val="00D8553C"/>
    <w:rsid w:val="00D92943"/>
    <w:rsid w:val="00DB1695"/>
    <w:rsid w:val="00DC01F2"/>
    <w:rsid w:val="00DC0348"/>
    <w:rsid w:val="00F26127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E0F2"/>
  <w15:chartTrackingRefBased/>
  <w15:docId w15:val="{819056ED-1026-403A-A859-724633C4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5894-FFB2-43C6-87F3-D0F28148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rnández</dc:creator>
  <cp:keywords/>
  <dc:description/>
  <cp:lastModifiedBy>Angel Casanova</cp:lastModifiedBy>
  <cp:revision>23</cp:revision>
  <dcterms:created xsi:type="dcterms:W3CDTF">2020-02-28T15:54:00Z</dcterms:created>
  <dcterms:modified xsi:type="dcterms:W3CDTF">2020-03-29T16:05:00Z</dcterms:modified>
</cp:coreProperties>
</file>